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DC55EA4" w:rsidR="00D6647D" w:rsidRPr="00467D20" w:rsidRDefault="00D6647D" w:rsidP="00045C26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467D2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CA29CB" w:rsidRPr="00467D2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467D20" w:rsidRDefault="00D6647D" w:rsidP="00045C26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467D20" w:rsidRDefault="00D6647D" w:rsidP="00045C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67D2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67D20" w:rsidRDefault="00D6647D" w:rsidP="00045C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67D2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67D20" w:rsidRDefault="00D6647D" w:rsidP="00045C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67D20" w:rsidRDefault="00D6647D" w:rsidP="00045C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67D20" w:rsidRDefault="00D6647D" w:rsidP="00045C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4CA4F37E" w:rsidR="00BA08B6" w:rsidRPr="00467D20" w:rsidRDefault="00D6647D" w:rsidP="00045C26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467D2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67D20" w:rsidRPr="00467D2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0E09A1">
        <w:rPr>
          <w:rFonts w:ascii="Arial" w:hAnsi="Arial" w:cs="Arial"/>
          <w:color w:val="000000"/>
          <w:sz w:val="24"/>
          <w:szCs w:val="24"/>
        </w:rPr>
        <w:t>,</w:t>
      </w:r>
      <w:r w:rsidRPr="00467D20">
        <w:rPr>
          <w:rFonts w:ascii="Arial" w:hAnsi="Arial" w:cs="Arial"/>
          <w:kern w:val="2"/>
          <w:sz w:val="24"/>
          <w:szCs w:val="24"/>
        </w:rPr>
        <w:t xml:space="preserve"> </w:t>
      </w:r>
      <w:r w:rsidRPr="00467D2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67D20">
        <w:rPr>
          <w:rFonts w:ascii="Arial" w:hAnsi="Arial" w:cs="Arial"/>
          <w:kern w:val="2"/>
          <w:sz w:val="24"/>
          <w:szCs w:val="24"/>
        </w:rPr>
        <w:t>-lhe</w:t>
      </w:r>
      <w:r w:rsidRPr="00467D2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67D2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67D20">
        <w:rPr>
          <w:rFonts w:ascii="Arial" w:hAnsi="Arial" w:cs="Arial"/>
          <w:kern w:val="2"/>
          <w:sz w:val="24"/>
          <w:szCs w:val="24"/>
        </w:rPr>
        <w:t>ao Órgão</w:t>
      </w:r>
      <w:r w:rsidRPr="00467D20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467D20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467D20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467D2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957EEC" w:rsidRPr="00467D2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9945CB" w:rsidRPr="00467D20">
        <w:rPr>
          <w:rFonts w:ascii="Arial" w:hAnsi="Arial" w:cs="Arial"/>
          <w:b/>
          <w:bCs/>
          <w:kern w:val="2"/>
          <w:sz w:val="24"/>
          <w:szCs w:val="24"/>
        </w:rPr>
        <w:t>RI BARROSO</w:t>
      </w:r>
      <w:r w:rsidR="0055738E" w:rsidRPr="00467D20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467D20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467D20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467D2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467D20" w:rsidRDefault="00D6647D" w:rsidP="00045C2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67D20" w:rsidRDefault="00D6647D" w:rsidP="00045C26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467D20" w:rsidRDefault="00D6647D" w:rsidP="00045C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67D2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67D2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67D20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467D20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467D20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467D20" w:rsidRDefault="0055738E" w:rsidP="00045C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67D2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467D20" w:rsidRDefault="00D6647D" w:rsidP="00045C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67D20" w:rsidRDefault="00D6647D" w:rsidP="00045C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67D2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67D20" w:rsidRDefault="00D6647D" w:rsidP="00045C2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467D2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67D20" w:rsidRDefault="00D6647D" w:rsidP="00045C2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67D20" w:rsidRDefault="00D6647D" w:rsidP="00045C2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67D20" w:rsidRDefault="00D6647D" w:rsidP="00045C26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056E97C" w:rsidR="00D6647D" w:rsidRPr="00467D20" w:rsidRDefault="00D6647D" w:rsidP="00045C26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467D20">
        <w:rPr>
          <w:rFonts w:ascii="Arial" w:hAnsi="Arial" w:cs="Arial"/>
          <w:kern w:val="2"/>
          <w:sz w:val="24"/>
        </w:rPr>
        <w:t xml:space="preserve">Sete Lagoas, </w:t>
      </w:r>
      <w:r w:rsidR="00E779D4" w:rsidRPr="00467D20">
        <w:rPr>
          <w:rFonts w:ascii="Arial" w:hAnsi="Arial" w:cs="Arial"/>
          <w:kern w:val="2"/>
          <w:sz w:val="24"/>
        </w:rPr>
        <w:t>0</w:t>
      </w:r>
      <w:r w:rsidR="00727C0D" w:rsidRPr="00467D20">
        <w:rPr>
          <w:rFonts w:ascii="Arial" w:hAnsi="Arial" w:cs="Arial"/>
          <w:kern w:val="2"/>
          <w:sz w:val="24"/>
        </w:rPr>
        <w:t>2</w:t>
      </w:r>
      <w:r w:rsidR="00E779D4" w:rsidRPr="00467D20">
        <w:rPr>
          <w:rFonts w:ascii="Arial" w:hAnsi="Arial" w:cs="Arial"/>
          <w:kern w:val="2"/>
          <w:sz w:val="24"/>
        </w:rPr>
        <w:t xml:space="preserve"> </w:t>
      </w:r>
      <w:r w:rsidR="00BA08B6" w:rsidRPr="00467D20">
        <w:rPr>
          <w:rFonts w:ascii="Arial" w:hAnsi="Arial" w:cs="Arial"/>
          <w:kern w:val="2"/>
          <w:sz w:val="24"/>
        </w:rPr>
        <w:t xml:space="preserve"> de </w:t>
      </w:r>
      <w:r w:rsidR="00E779D4" w:rsidRPr="00467D20">
        <w:rPr>
          <w:rFonts w:ascii="Arial" w:hAnsi="Arial" w:cs="Arial"/>
          <w:kern w:val="2"/>
          <w:sz w:val="24"/>
        </w:rPr>
        <w:t xml:space="preserve">janeiro </w:t>
      </w:r>
      <w:r w:rsidRPr="00467D20">
        <w:rPr>
          <w:rFonts w:ascii="Arial" w:hAnsi="Arial" w:cs="Arial"/>
          <w:kern w:val="2"/>
          <w:sz w:val="24"/>
        </w:rPr>
        <w:t>de 202</w:t>
      </w:r>
      <w:r w:rsidR="00CA29CB" w:rsidRPr="00467D20">
        <w:rPr>
          <w:rFonts w:ascii="Arial" w:hAnsi="Arial" w:cs="Arial"/>
          <w:kern w:val="2"/>
          <w:sz w:val="24"/>
        </w:rPr>
        <w:t>5</w:t>
      </w:r>
      <w:r w:rsidRPr="00467D2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467D20" w:rsidRDefault="00D6647D" w:rsidP="00045C26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467D20" w:rsidRDefault="00D6647D" w:rsidP="00045C26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08494B43" w:rsidR="003034FB" w:rsidRPr="00467D20" w:rsidRDefault="003444A4" w:rsidP="00045C26">
      <w:pPr>
        <w:jc w:val="center"/>
        <w:rPr>
          <w:sz w:val="24"/>
          <w:szCs w:val="24"/>
        </w:rPr>
      </w:pPr>
      <w:r w:rsidRPr="00467D20">
        <w:rPr>
          <w:noProof/>
          <w:sz w:val="24"/>
          <w:szCs w:val="24"/>
        </w:rPr>
        <w:drawing>
          <wp:inline distT="0" distB="0" distL="0" distR="0" wp14:anchorId="7ED9044E" wp14:editId="668722AA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467D2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B297" w14:textId="77777777" w:rsidR="00863843" w:rsidRDefault="00863843" w:rsidP="004C0310">
      <w:pPr>
        <w:spacing w:after="0" w:line="240" w:lineRule="auto"/>
      </w:pPr>
      <w:r>
        <w:separator/>
      </w:r>
    </w:p>
  </w:endnote>
  <w:endnote w:type="continuationSeparator" w:id="0">
    <w:p w14:paraId="45CE4BC2" w14:textId="77777777" w:rsidR="00863843" w:rsidRDefault="0086384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1512" w14:textId="77777777" w:rsidR="00863843" w:rsidRDefault="00863843" w:rsidP="004C0310">
      <w:pPr>
        <w:spacing w:after="0" w:line="240" w:lineRule="auto"/>
      </w:pPr>
      <w:r>
        <w:separator/>
      </w:r>
    </w:p>
  </w:footnote>
  <w:footnote w:type="continuationSeparator" w:id="0">
    <w:p w14:paraId="0B23D505" w14:textId="77777777" w:rsidR="00863843" w:rsidRDefault="0086384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0E09A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E09A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0E09A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45C26"/>
    <w:rsid w:val="00096ACD"/>
    <w:rsid w:val="000C0F58"/>
    <w:rsid w:val="000D3F83"/>
    <w:rsid w:val="000E09A1"/>
    <w:rsid w:val="000E184F"/>
    <w:rsid w:val="000F6259"/>
    <w:rsid w:val="001302D0"/>
    <w:rsid w:val="00131EE7"/>
    <w:rsid w:val="00151EA1"/>
    <w:rsid w:val="00184500"/>
    <w:rsid w:val="00186164"/>
    <w:rsid w:val="00196841"/>
    <w:rsid w:val="001C63C2"/>
    <w:rsid w:val="002019D2"/>
    <w:rsid w:val="00207C65"/>
    <w:rsid w:val="00210310"/>
    <w:rsid w:val="002374F5"/>
    <w:rsid w:val="00274BCF"/>
    <w:rsid w:val="00284699"/>
    <w:rsid w:val="002873F1"/>
    <w:rsid w:val="0029428A"/>
    <w:rsid w:val="002B254D"/>
    <w:rsid w:val="002C1527"/>
    <w:rsid w:val="002D38BA"/>
    <w:rsid w:val="002D5031"/>
    <w:rsid w:val="002D5EE7"/>
    <w:rsid w:val="002F04DA"/>
    <w:rsid w:val="003034FB"/>
    <w:rsid w:val="00312D73"/>
    <w:rsid w:val="0031407F"/>
    <w:rsid w:val="003278C5"/>
    <w:rsid w:val="00334362"/>
    <w:rsid w:val="003444A4"/>
    <w:rsid w:val="003665CE"/>
    <w:rsid w:val="003920DE"/>
    <w:rsid w:val="003942B4"/>
    <w:rsid w:val="003D2AEF"/>
    <w:rsid w:val="003E35ED"/>
    <w:rsid w:val="00414D43"/>
    <w:rsid w:val="00445A44"/>
    <w:rsid w:val="00451C15"/>
    <w:rsid w:val="00467D20"/>
    <w:rsid w:val="004C0310"/>
    <w:rsid w:val="004C2B50"/>
    <w:rsid w:val="004D55E9"/>
    <w:rsid w:val="0050110D"/>
    <w:rsid w:val="00506E0A"/>
    <w:rsid w:val="005074DB"/>
    <w:rsid w:val="0052311D"/>
    <w:rsid w:val="00525787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C0727"/>
    <w:rsid w:val="005C42C8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1314D"/>
    <w:rsid w:val="00727C0D"/>
    <w:rsid w:val="007A1345"/>
    <w:rsid w:val="007A2068"/>
    <w:rsid w:val="007A6DD8"/>
    <w:rsid w:val="007B6D43"/>
    <w:rsid w:val="00821A69"/>
    <w:rsid w:val="0084380B"/>
    <w:rsid w:val="00863843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F5C8B"/>
    <w:rsid w:val="00B12BA5"/>
    <w:rsid w:val="00B14CB0"/>
    <w:rsid w:val="00B2108F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29CB"/>
    <w:rsid w:val="00CA6A13"/>
    <w:rsid w:val="00CA7C38"/>
    <w:rsid w:val="00CD5C74"/>
    <w:rsid w:val="00CE09C5"/>
    <w:rsid w:val="00D06E89"/>
    <w:rsid w:val="00D16799"/>
    <w:rsid w:val="00D210AD"/>
    <w:rsid w:val="00D23D66"/>
    <w:rsid w:val="00D30255"/>
    <w:rsid w:val="00D30BA9"/>
    <w:rsid w:val="00D65BC5"/>
    <w:rsid w:val="00D6647D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6281"/>
    <w:rsid w:val="00EC5E9C"/>
    <w:rsid w:val="00ED320B"/>
    <w:rsid w:val="00ED5692"/>
    <w:rsid w:val="00ED7C86"/>
    <w:rsid w:val="00EF1216"/>
    <w:rsid w:val="00F22E4A"/>
    <w:rsid w:val="00F350D5"/>
    <w:rsid w:val="00F37EDA"/>
    <w:rsid w:val="00F40467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9D85-498C-4D6F-A851-097274D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3</cp:revision>
  <cp:lastPrinted>2022-12-14T18:30:00Z</cp:lastPrinted>
  <dcterms:created xsi:type="dcterms:W3CDTF">2021-07-01T17:32:00Z</dcterms:created>
  <dcterms:modified xsi:type="dcterms:W3CDTF">2024-11-22T17:45:00Z</dcterms:modified>
</cp:coreProperties>
</file>